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7" w:rsidRPr="005A42D8" w:rsidRDefault="00A27C35" w:rsidP="000B585F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様</w:t>
      </w:r>
      <w:r w:rsidR="00435662">
        <w:rPr>
          <w:rFonts w:asciiTheme="minorEastAsia" w:hAnsiTheme="minorEastAsia" w:cs="ＭＳ明朝" w:hint="eastAsia"/>
          <w:kern w:val="0"/>
          <w:sz w:val="24"/>
          <w:szCs w:val="24"/>
        </w:rPr>
        <w:t>式５</w:t>
      </w:r>
    </w:p>
    <w:p w:rsidR="00BC7027" w:rsidRPr="005A42D8" w:rsidRDefault="00F679F3" w:rsidP="000B585F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1285"/>
        <w:gridCol w:w="571"/>
      </w:tblGrid>
      <w:tr w:rsidR="005A42D8" w:rsidRPr="005A42D8" w:rsidTr="00E007B3">
        <w:trPr>
          <w:trHeight w:val="362"/>
        </w:trPr>
        <w:tc>
          <w:tcPr>
            <w:tcW w:w="1682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7133AA" w:rsidRPr="005A42D8" w:rsidTr="00E007B3">
        <w:trPr>
          <w:trHeight w:val="362"/>
        </w:trPr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7133AA" w:rsidRPr="005A42D8" w:rsidRDefault="00CB791B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飯豊町長</w:t>
            </w:r>
          </w:p>
        </w:tc>
        <w:tc>
          <w:tcPr>
            <w:tcW w:w="1285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7133AA" w:rsidRPr="005A42D8" w:rsidRDefault="007133AA" w:rsidP="00E007B3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BC7027" w:rsidRPr="005A42D8" w:rsidRDefault="00BC7027" w:rsidP="007133AA">
      <w:pPr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0B585F" w:rsidP="000B585F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 xml:space="preserve">申請者　</w:t>
      </w:r>
      <w:r w:rsidR="00BC7027" w:rsidRPr="005A42D8">
        <w:rPr>
          <w:rFonts w:asciiTheme="minorEastAsia" w:hAnsiTheme="minorEastAsia" w:cs="ＭＳ明朝" w:hint="eastAsia"/>
          <w:kern w:val="0"/>
          <w:sz w:val="24"/>
          <w:szCs w:val="24"/>
        </w:rPr>
        <w:t>住所　〒</w:t>
      </w:r>
    </w:p>
    <w:p w:rsidR="003E47E0" w:rsidRPr="005A42D8" w:rsidRDefault="003E47E0" w:rsidP="000B585F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0B585F" w:rsidP="000B585F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5A42D8" w:rsidRDefault="00BC7027" w:rsidP="000B585F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A155FD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1F79BC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BE6B36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5E7879">
        <w:rPr>
          <w:rFonts w:asciiTheme="minorEastAsia" w:hAnsiTheme="minorEastAsia" w:cs="ＭＳゴシック" w:hint="eastAsia"/>
          <w:kern w:val="0"/>
          <w:sz w:val="24"/>
          <w:szCs w:val="24"/>
        </w:rPr>
        <w:t>令和５</w:t>
      </w:r>
      <w:r w:rsidR="00FB429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E7078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山形県若者定着奨学金返還支援事業【</w:t>
      </w:r>
      <w:r w:rsidR="00875870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Ｕターン促進枠</w:t>
      </w:r>
      <w:r w:rsidR="00E7078F"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5A42D8" w:rsidRDefault="00BC7027" w:rsidP="001F79BC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5A42D8" w:rsidRDefault="00BC7027" w:rsidP="003E47E0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AC3418" w:rsidP="001F79B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BC7027" w:rsidRPr="005A42D8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rPr>
          <w:kern w:val="0"/>
        </w:rPr>
      </w:pPr>
    </w:p>
    <w:p w:rsidR="00BC7027" w:rsidRPr="005A42D8" w:rsidRDefault="00BC7027" w:rsidP="001F79BC">
      <w:pPr>
        <w:widowControl/>
        <w:rPr>
          <w:kern w:val="0"/>
        </w:rPr>
      </w:pPr>
    </w:p>
    <w:p w:rsidR="00C82FF8" w:rsidRPr="005A42D8" w:rsidRDefault="00C82FF8" w:rsidP="001F79BC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</w:p>
    <w:sectPr w:rsidR="00C82FF8" w:rsidRPr="005A42D8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E2" w:rsidRDefault="00ED75E2" w:rsidP="009E68EA">
      <w:r>
        <w:separator/>
      </w:r>
    </w:p>
  </w:endnote>
  <w:endnote w:type="continuationSeparator" w:id="0">
    <w:p w:rsidR="00ED75E2" w:rsidRDefault="00ED75E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E2" w:rsidRDefault="00ED75E2" w:rsidP="009E68EA">
      <w:r>
        <w:separator/>
      </w:r>
    </w:p>
  </w:footnote>
  <w:footnote w:type="continuationSeparator" w:id="0">
    <w:p w:rsidR="00ED75E2" w:rsidRDefault="00ED75E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26CE0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196F"/>
    <w:rsid w:val="00115E16"/>
    <w:rsid w:val="001205B8"/>
    <w:rsid w:val="0012377B"/>
    <w:rsid w:val="00134523"/>
    <w:rsid w:val="001376CE"/>
    <w:rsid w:val="00146FD3"/>
    <w:rsid w:val="00151AA0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67E4E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86D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443C"/>
    <w:rsid w:val="00256ECB"/>
    <w:rsid w:val="002573DB"/>
    <w:rsid w:val="002605FE"/>
    <w:rsid w:val="00260A1B"/>
    <w:rsid w:val="00261932"/>
    <w:rsid w:val="00265297"/>
    <w:rsid w:val="002666D7"/>
    <w:rsid w:val="00270371"/>
    <w:rsid w:val="00271B94"/>
    <w:rsid w:val="00272948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72F97"/>
    <w:rsid w:val="0037791B"/>
    <w:rsid w:val="00387ECE"/>
    <w:rsid w:val="00392826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019F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662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30B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403B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09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E7879"/>
    <w:rsid w:val="005F1ACA"/>
    <w:rsid w:val="005F27F0"/>
    <w:rsid w:val="005F5771"/>
    <w:rsid w:val="005F5E30"/>
    <w:rsid w:val="005F76F8"/>
    <w:rsid w:val="0060045E"/>
    <w:rsid w:val="006054B4"/>
    <w:rsid w:val="006068B6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0A91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C7A49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6420"/>
    <w:rsid w:val="008B2A35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4D69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2E93"/>
    <w:rsid w:val="00A53CD0"/>
    <w:rsid w:val="00A5490A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418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054A5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3495"/>
    <w:rsid w:val="00BE6B36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3EA"/>
    <w:rsid w:val="00C02FCA"/>
    <w:rsid w:val="00C0394E"/>
    <w:rsid w:val="00C111FB"/>
    <w:rsid w:val="00C11BB9"/>
    <w:rsid w:val="00C138AC"/>
    <w:rsid w:val="00C1600A"/>
    <w:rsid w:val="00C1623F"/>
    <w:rsid w:val="00C169D2"/>
    <w:rsid w:val="00C16ABD"/>
    <w:rsid w:val="00C20177"/>
    <w:rsid w:val="00C206CB"/>
    <w:rsid w:val="00C24DC6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B791B"/>
    <w:rsid w:val="00CC11B0"/>
    <w:rsid w:val="00CC3A49"/>
    <w:rsid w:val="00CC5929"/>
    <w:rsid w:val="00CC5D3A"/>
    <w:rsid w:val="00CC6B05"/>
    <w:rsid w:val="00CE1CE2"/>
    <w:rsid w:val="00CE39FE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1805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79D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87185"/>
    <w:rsid w:val="00E91460"/>
    <w:rsid w:val="00E914EA"/>
    <w:rsid w:val="00E92727"/>
    <w:rsid w:val="00E97F46"/>
    <w:rsid w:val="00EA0E7D"/>
    <w:rsid w:val="00EA4FF5"/>
    <w:rsid w:val="00EA727D"/>
    <w:rsid w:val="00EB0BDC"/>
    <w:rsid w:val="00EB4F72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BCA"/>
    <w:rsid w:val="00ED6D3F"/>
    <w:rsid w:val="00ED6ECD"/>
    <w:rsid w:val="00ED75E2"/>
    <w:rsid w:val="00EE5671"/>
    <w:rsid w:val="00EF00F8"/>
    <w:rsid w:val="00EF4EF4"/>
    <w:rsid w:val="00EF600C"/>
    <w:rsid w:val="00F0000D"/>
    <w:rsid w:val="00F0168E"/>
    <w:rsid w:val="00F02298"/>
    <w:rsid w:val="00F04BFE"/>
    <w:rsid w:val="00F059FC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B7E19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55FE-7946-4A34-A590-6193F6F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HP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二瓶 美奈子</cp:lastModifiedBy>
  <cp:revision>6</cp:revision>
  <dcterms:created xsi:type="dcterms:W3CDTF">2023-06-29T02:33:00Z</dcterms:created>
  <dcterms:modified xsi:type="dcterms:W3CDTF">2023-06-29T02:37:00Z</dcterms:modified>
</cp:coreProperties>
</file>